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6C126B5B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6C126B5B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0C1D8DFD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>
        <w:rPr>
          <w:sz w:val="24"/>
        </w:rPr>
        <w:t xml:space="preserve">_______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E21FEC">
        <w:rPr>
          <w:sz w:val="24"/>
        </w:rPr>
        <w:t>1719</w:t>
      </w:r>
      <w:r w:rsidRPr="002F09BB">
        <w:rPr>
          <w:sz w:val="24"/>
        </w:rPr>
        <w:t xml:space="preserve"> del </w:t>
      </w:r>
      <w:r w:rsidR="00E21FEC">
        <w:rPr>
          <w:sz w:val="24"/>
        </w:rPr>
        <w:t>16 aprile 2020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6EF98C44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013C">
        <w:fldChar w:fldCharType="separate"/>
      </w:r>
      <w:r>
        <w:fldChar w:fldCharType="end"/>
      </w:r>
      <w:r>
        <w:t xml:space="preserve"> SOSPENSIONE TOTALE</w:t>
      </w:r>
      <w:r>
        <w:rPr>
          <w:rStyle w:val="Rimandonotaapidipagina"/>
        </w:rPr>
        <w:footnoteReference w:id="1"/>
      </w:r>
      <w:r>
        <w:t xml:space="preserve"> del programma  dal _________  al __________</w:t>
      </w:r>
    </w:p>
    <w:p w14:paraId="3EC4C158" w14:textId="30E16A2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013C">
        <w:fldChar w:fldCharType="separate"/>
      </w:r>
      <w:r>
        <w:fldChar w:fldCharType="end"/>
      </w:r>
      <w:r>
        <w:t xml:space="preserve"> SOSPENSIONE PARZIALE</w:t>
      </w:r>
      <w:r>
        <w:rPr>
          <w:rStyle w:val="Rimandonotaapidipagina"/>
        </w:rPr>
        <w:footnoteReference w:id="2"/>
      </w:r>
      <w:r>
        <w:t xml:space="preserve"> (rallentamento) del programma dal _________ 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77777777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3"/>
      </w:r>
      <w:r>
        <w:t xml:space="preserve"> prevista  è  dal __________ al ____________ </w:t>
      </w:r>
    </w:p>
    <w:p w14:paraId="676E0C27" w14:textId="2E435244" w:rsidR="0047095D" w:rsidRDefault="0047095D" w:rsidP="0047095D">
      <w:pPr>
        <w:tabs>
          <w:tab w:val="left" w:pos="2268"/>
        </w:tabs>
      </w:pPr>
      <w:r>
        <w:t>compre</w:t>
      </w:r>
      <w:r w:rsidR="001F31D5">
        <w:t>n</w:t>
      </w:r>
      <w:r>
        <w:t>s</w:t>
      </w:r>
      <w:r w:rsidR="001F31D5">
        <w:t>iv</w:t>
      </w:r>
      <w:r>
        <w:t xml:space="preserve">a </w:t>
      </w:r>
      <w:r w:rsidR="001F31D5">
        <w:t xml:space="preserve">di </w:t>
      </w:r>
      <w:r>
        <w:t xml:space="preserve">proroga già concess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013C">
        <w:fldChar w:fldCharType="separate"/>
      </w:r>
      <w:r>
        <w:fldChar w:fldCharType="end"/>
      </w:r>
    </w:p>
    <w:p w14:paraId="35AD9C1C" w14:textId="60B3C97C" w:rsidR="0047095D" w:rsidRDefault="0047095D" w:rsidP="0047095D">
      <w:pPr>
        <w:tabs>
          <w:tab w:val="left" w:pos="2268"/>
        </w:tabs>
      </w:pPr>
    </w:p>
    <w:p w14:paraId="604AB5D6" w14:textId="77777777" w:rsidR="0047095D" w:rsidRDefault="0047095D" w:rsidP="0047095D">
      <w:pPr>
        <w:tabs>
          <w:tab w:val="left" w:pos="2268"/>
        </w:tabs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1BCC0F9B" w14:textId="77777777" w:rsidR="00231F0D" w:rsidRDefault="00231F0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CCD2" w14:textId="77777777" w:rsidR="0082013C" w:rsidRDefault="0082013C" w:rsidP="0047095D">
      <w:pPr>
        <w:spacing w:after="0" w:line="240" w:lineRule="auto"/>
      </w:pPr>
      <w:r>
        <w:separator/>
      </w:r>
    </w:p>
  </w:endnote>
  <w:endnote w:type="continuationSeparator" w:id="0">
    <w:p w14:paraId="3E8E8C58" w14:textId="77777777" w:rsidR="0082013C" w:rsidRDefault="0082013C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493C" w14:textId="77777777" w:rsidR="0082013C" w:rsidRDefault="0082013C" w:rsidP="0047095D">
      <w:pPr>
        <w:spacing w:after="0" w:line="240" w:lineRule="auto"/>
      </w:pPr>
      <w:r>
        <w:separator/>
      </w:r>
    </w:p>
  </w:footnote>
  <w:footnote w:type="continuationSeparator" w:id="0">
    <w:p w14:paraId="4718F7A0" w14:textId="77777777" w:rsidR="0082013C" w:rsidRDefault="0082013C" w:rsidP="0047095D">
      <w:pPr>
        <w:spacing w:after="0" w:line="240" w:lineRule="auto"/>
      </w:pPr>
      <w:r>
        <w:continuationSeparator/>
      </w:r>
    </w:p>
  </w:footnote>
  <w:footnote w:id="1">
    <w:p w14:paraId="768710B9" w14:textId="32D1E02A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totale non </w:t>
      </w:r>
      <w:r w:rsidR="00311CCC">
        <w:t xml:space="preserve">è </w:t>
      </w:r>
      <w:r>
        <w:t>rendicontabil</w:t>
      </w:r>
      <w:r w:rsidR="00311CCC">
        <w:t xml:space="preserve">e nessuna </w:t>
      </w:r>
      <w:r>
        <w:t>spes</w:t>
      </w:r>
      <w:r w:rsidR="00311CCC">
        <w:t>a</w:t>
      </w:r>
      <w:r>
        <w:t xml:space="preserve"> relativ</w:t>
      </w:r>
      <w:r w:rsidR="00311CCC">
        <w:t>a</w:t>
      </w:r>
      <w:r>
        <w:t xml:space="preserve"> ad attività progettual</w:t>
      </w:r>
      <w:r w:rsidR="00311CCC">
        <w:t>i</w:t>
      </w:r>
      <w:r>
        <w:t xml:space="preserve"> svolte nel periodo di sospensione. </w:t>
      </w:r>
    </w:p>
  </w:footnote>
  <w:footnote w:id="2">
    <w:p w14:paraId="52B12238" w14:textId="387C9951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Con la sospensione parziale è possibile rendicontare, nel primo SAL utile post sospensione, solo le spese di personale e consulenze</w:t>
      </w:r>
    </w:p>
  </w:footnote>
  <w:footnote w:id="3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555D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F3769"/>
    <w:rsid w:val="0081639A"/>
    <w:rsid w:val="00817265"/>
    <w:rsid w:val="0082013C"/>
    <w:rsid w:val="00821DC8"/>
    <w:rsid w:val="008264F1"/>
    <w:rsid w:val="0085703B"/>
    <w:rsid w:val="0086327E"/>
    <w:rsid w:val="00866336"/>
    <w:rsid w:val="008808D3"/>
    <w:rsid w:val="00890E5A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3A86-A81F-4749-9056-6338A34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zzini Nicoletta</dc:creator>
  <cp:lastModifiedBy>Peisino Donatella</cp:lastModifiedBy>
  <cp:revision>2</cp:revision>
  <cp:lastPrinted>2017-05-31T08:41:00Z</cp:lastPrinted>
  <dcterms:created xsi:type="dcterms:W3CDTF">2020-04-20T07:32:00Z</dcterms:created>
  <dcterms:modified xsi:type="dcterms:W3CDTF">2020-04-20T07:32:00Z</dcterms:modified>
</cp:coreProperties>
</file>